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4E" w:rsidRPr="000C564E" w:rsidRDefault="000C564E" w:rsidP="000C5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 об АО «ОЭЗ «Зеленоград»</w:t>
      </w:r>
    </w:p>
    <w:p w:rsidR="000C564E" w:rsidRDefault="000C564E"/>
    <w:tbl>
      <w:tblPr>
        <w:tblW w:w="9781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2"/>
        <w:gridCol w:w="3265"/>
      </w:tblGrid>
      <w:tr w:rsidR="000C564E" w:rsidRPr="000C564E" w:rsidTr="000C564E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Москва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Данные о регулируемой организаци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фирменное наименование юридического лиц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 w:rsidP="001A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</w:t>
            </w:r>
            <w:r w:rsidR="00312A9C">
              <w:rPr>
                <w:rFonts w:ascii="Times New Roman" w:hAnsi="Times New Roman" w:cs="Times New Roman"/>
                <w:sz w:val="24"/>
                <w:szCs w:val="24"/>
              </w:rPr>
              <w:t>тво «</w:t>
            </w:r>
            <w:r w:rsidR="001A6CA3">
              <w:rPr>
                <w:rFonts w:ascii="Times New Roman" w:hAnsi="Times New Roman" w:cs="Times New Roman"/>
                <w:sz w:val="24"/>
                <w:szCs w:val="24"/>
              </w:rPr>
              <w:t>ОЭЗ</w:t>
            </w:r>
            <w:r w:rsidR="00312A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6CA3">
              <w:rPr>
                <w:rFonts w:ascii="Times New Roman" w:hAnsi="Times New Roman" w:cs="Times New Roman"/>
                <w:sz w:val="24"/>
                <w:szCs w:val="24"/>
              </w:rPr>
              <w:t>Зеленоград</w:t>
            </w:r>
            <w:r w:rsidR="00312A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1A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143008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код причины постановки на учет (КПП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1A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  <w:r w:rsidR="00C713E8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 (ОГРН)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1A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746364060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дата присвоения ОГРН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1A6CA3" w:rsidP="001A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5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наименование органа, принявшего решение о регистрации, в соответствии со свидетельством о государственной регистрации в качестве юридического лиц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3977B5" w:rsidP="001A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ция Федеральной налоговой службы № </w:t>
            </w:r>
            <w:r w:rsidR="001A6C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. Москвы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сведения о присвоении статуса единой теплоснабжающей организаци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2.7.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наименование органа, присвоившего статус единой теплоснабжающей организаци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2.7.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дата присвое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2.7.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номер решени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2.7.4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границы зоны (зон) деятельност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Данные должностного лица, ответственного за размещение данных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фамилия, имя и отчество должностного лиц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фамилия должностного лиц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имя должностного лиц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отчество должностного лиц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фамилия руководите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3977B5" w:rsidP="0039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г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имя руководите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39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отчество руководителя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39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ов управления регулируемой организаци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39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ий проспект, д. 42, корп. 13, Москва, 109316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39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ий проспект, д. 42, корп. 13, Москва, 109316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регулируемой организаци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64E" w:rsidRPr="000C564E" w:rsidTr="000C564E">
        <w:trPr>
          <w:trHeight w:val="27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397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7 (495) 647-08-18</w:t>
            </w:r>
          </w:p>
        </w:tc>
      </w:tr>
      <w:tr w:rsidR="000C564E" w:rsidRPr="000C564E" w:rsidTr="000C564E">
        <w:trPr>
          <w:trHeight w:val="29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"Интернет"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1A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977B5" w:rsidRPr="003977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technomoscow.ru</w:t>
              </w:r>
            </w:hyperlink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1A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43116" w:rsidRPr="004E06DF">
                <w:rPr>
                  <w:rFonts w:ascii="Calibri" w:eastAsia="Times New Roman" w:hAnsi="Calibri" w:cs="Times New Roman"/>
                  <w:color w:val="0563C1"/>
                  <w:u w:val="single"/>
                  <w:lang w:eastAsia="ru-RU"/>
                </w:rPr>
                <w:t>www.technomoscow.ru</w:t>
              </w:r>
            </w:hyperlink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режим работы регулируемой организации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16" w:rsidRDefault="00443116" w:rsidP="00443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едельник-четверг с 8.00 до 17.00 часов; </w:t>
            </w:r>
          </w:p>
          <w:p w:rsidR="000C564E" w:rsidRPr="000C564E" w:rsidRDefault="00443116" w:rsidP="00443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ница с 8.00 до 15.45 часов</w:t>
            </w: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режим работы абонентских отделов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E" w:rsidRPr="000C564E" w:rsidTr="000C564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режим работы сбытовых подразделений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64E" w:rsidRPr="000C564E" w:rsidTr="000C564E">
        <w:trPr>
          <w:trHeight w:val="27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4E">
              <w:rPr>
                <w:rFonts w:ascii="Times New Roman" w:hAnsi="Times New Roman" w:cs="Times New Roman"/>
                <w:sz w:val="24"/>
                <w:szCs w:val="24"/>
              </w:rPr>
              <w:t>- режим работы диспетчерских служб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64E" w:rsidRPr="000C564E" w:rsidRDefault="004431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C564E" w:rsidRPr="000C564E" w:rsidTr="000C564E">
        <w:trPr>
          <w:trHeight w:val="29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4E" w:rsidRPr="000C564E" w:rsidRDefault="000C5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64E" w:rsidRDefault="000C564E"/>
    <w:sectPr w:rsidR="000C564E" w:rsidSect="000C564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4E"/>
    <w:rsid w:val="000C564E"/>
    <w:rsid w:val="001A6CA3"/>
    <w:rsid w:val="00312A9C"/>
    <w:rsid w:val="003977B5"/>
    <w:rsid w:val="00443116"/>
    <w:rsid w:val="004D0280"/>
    <w:rsid w:val="00594607"/>
    <w:rsid w:val="00C713E8"/>
    <w:rsid w:val="00DC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A795"/>
  <w15:chartTrackingRefBased/>
  <w15:docId w15:val="{2CFE512C-6F46-4858-A5CC-B6467C4B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chnomoscow.ru/" TargetMode="External"/><Relationship Id="rId5" Type="http://schemas.openxmlformats.org/officeDocument/2006/relationships/hyperlink" Target="http://www.technomoscow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FBA5-FC36-4E8B-B577-901130D4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"СТРОЙЭКСПРОМ"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тиба Жанетта Николаевна</dc:creator>
  <cp:keywords/>
  <dc:description/>
  <cp:lastModifiedBy>Скитиба Жанетта Николаевна</cp:lastModifiedBy>
  <cp:revision>4</cp:revision>
  <dcterms:created xsi:type="dcterms:W3CDTF">2020-12-21T11:43:00Z</dcterms:created>
  <dcterms:modified xsi:type="dcterms:W3CDTF">2020-12-21T17:21:00Z</dcterms:modified>
</cp:coreProperties>
</file>